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7B" w:rsidRPr="007633B1" w:rsidRDefault="00F3507B" w:rsidP="005E31E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633B1">
        <w:rPr>
          <w:rFonts w:ascii="標楷體" w:eastAsia="標楷體" w:hAnsi="標楷體" w:hint="eastAsia"/>
          <w:b/>
          <w:sz w:val="28"/>
          <w:szCs w:val="28"/>
        </w:rPr>
        <w:t>國立政治大學</w:t>
      </w:r>
    </w:p>
    <w:p w:rsidR="00F3507B" w:rsidRPr="007633B1" w:rsidRDefault="00CD03B2" w:rsidP="005E31E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產學</w:t>
      </w:r>
      <w:r w:rsidR="00356A21" w:rsidRPr="007633B1">
        <w:rPr>
          <w:rFonts w:ascii="標楷體" w:eastAsia="標楷體" w:hAnsi="標楷體" w:hint="eastAsia"/>
          <w:b/>
          <w:sz w:val="28"/>
          <w:szCs w:val="28"/>
        </w:rPr>
        <w:t>合作</w:t>
      </w:r>
      <w:r w:rsidR="00F3507B" w:rsidRPr="007633B1">
        <w:rPr>
          <w:rFonts w:ascii="標楷體" w:eastAsia="標楷體" w:hAnsi="標楷體" w:hint="eastAsia"/>
          <w:b/>
          <w:sz w:val="28"/>
          <w:szCs w:val="28"/>
        </w:rPr>
        <w:t>計畫經費結案通知單</w:t>
      </w:r>
    </w:p>
    <w:p w:rsidR="00F3507B" w:rsidRPr="005E31ED" w:rsidRDefault="00F3507B" w:rsidP="005E31ED">
      <w:pPr>
        <w:jc w:val="right"/>
        <w:rPr>
          <w:rFonts w:ascii="標楷體" w:eastAsia="標楷體" w:hAnsi="標楷體"/>
          <w:sz w:val="28"/>
          <w:szCs w:val="28"/>
        </w:rPr>
      </w:pPr>
      <w:r w:rsidRPr="005E31ED">
        <w:rPr>
          <w:rFonts w:ascii="標楷體" w:eastAsia="標楷體" w:hAnsi="標楷體" w:hint="eastAsia"/>
        </w:rPr>
        <w:t xml:space="preserve">                       填表日期:  年  月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918"/>
        <w:gridCol w:w="1133"/>
        <w:gridCol w:w="379"/>
        <w:gridCol w:w="1417"/>
        <w:gridCol w:w="1702"/>
        <w:gridCol w:w="1777"/>
        <w:gridCol w:w="1618"/>
      </w:tblGrid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畫代碼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C1446E" w:rsidRDefault="00673839" w:rsidP="009B17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</w:t>
            </w:r>
            <w:r w:rsidR="009B17D2" w:rsidRPr="00C1446E">
              <w:rPr>
                <w:rFonts w:ascii="標楷體" w:eastAsia="標楷體" w:hAnsi="標楷體" w:hint="eastAsia"/>
              </w:rPr>
              <w:t>畫</w:t>
            </w:r>
            <w:r w:rsidRPr="00C1446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C1446E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953B48" w:rsidRPr="00C1446E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核定金額</w:t>
            </w:r>
            <w:r w:rsidR="00ED07BF" w:rsidRPr="002C0081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實支金額</w:t>
            </w:r>
            <w:r w:rsidR="00ED07BF" w:rsidRPr="002C0081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567"/>
        </w:trPr>
        <w:tc>
          <w:tcPr>
            <w:tcW w:w="1420" w:type="pct"/>
            <w:gridSpan w:val="3"/>
            <w:vAlign w:val="center"/>
          </w:tcPr>
          <w:p w:rsidR="00F3507B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結餘金額</w:t>
            </w:r>
            <w:r w:rsidR="00ED07BF" w:rsidRPr="002C0081">
              <w:rPr>
                <w:rFonts w:ascii="標楷體" w:eastAsia="標楷體" w:hAnsi="標楷體" w:hint="eastAsia"/>
              </w:rPr>
              <w:t>(元)</w:t>
            </w:r>
          </w:p>
          <w:p w:rsidR="00673839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(</w:t>
            </w:r>
            <w:r w:rsidR="009B17D2" w:rsidRPr="002C0081">
              <w:rPr>
                <w:rFonts w:ascii="標楷體" w:eastAsia="標楷體" w:hAnsi="標楷體" w:hint="eastAsia"/>
              </w:rPr>
              <w:t>核定金額-實支金額</w:t>
            </w:r>
            <w:r w:rsidRPr="002C008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F3507B" w:rsidP="0051520C">
            <w:pPr>
              <w:snapToGrid w:val="0"/>
              <w:jc w:val="right"/>
              <w:rPr>
                <w:rFonts w:ascii="標楷體" w:eastAsia="標楷體" w:hAnsi="標楷體"/>
              </w:rPr>
            </w:pPr>
          </w:p>
        </w:tc>
      </w:tr>
      <w:tr w:rsidR="00BF00E5" w:rsidRPr="0051520C" w:rsidTr="00601259">
        <w:trPr>
          <w:trHeight w:val="595"/>
        </w:trPr>
        <w:tc>
          <w:tcPr>
            <w:tcW w:w="1420" w:type="pct"/>
            <w:gridSpan w:val="3"/>
            <w:vAlign w:val="center"/>
          </w:tcPr>
          <w:p w:rsidR="005837E3" w:rsidRDefault="00C744FC" w:rsidP="00DA4A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執行率</w:t>
            </w:r>
            <w:r w:rsidR="00D50A78">
              <w:rPr>
                <w:rFonts w:ascii="標楷體" w:eastAsia="標楷體" w:hAnsi="標楷體" w:hint="eastAsia"/>
              </w:rPr>
              <w:t>(</w:t>
            </w:r>
            <w:r w:rsidR="005837E3" w:rsidRPr="00C1446E">
              <w:rPr>
                <w:rFonts w:ascii="標楷體" w:eastAsia="標楷體" w:hAnsi="標楷體" w:hint="eastAsia"/>
              </w:rPr>
              <w:t>％</w:t>
            </w:r>
            <w:r w:rsidR="00D50A78">
              <w:rPr>
                <w:rFonts w:ascii="標楷體" w:eastAsia="標楷體" w:hAnsi="標楷體" w:hint="eastAsia"/>
              </w:rPr>
              <w:t>)</w:t>
            </w:r>
          </w:p>
          <w:p w:rsidR="00BF00E5" w:rsidRPr="00C1446E" w:rsidRDefault="00C744FC" w:rsidP="00DA4A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(實支金額/核定金額)</w:t>
            </w:r>
          </w:p>
        </w:tc>
        <w:tc>
          <w:tcPr>
            <w:tcW w:w="3580" w:type="pct"/>
            <w:gridSpan w:val="5"/>
            <w:vAlign w:val="center"/>
          </w:tcPr>
          <w:p w:rsidR="00C744FC" w:rsidRPr="00C1446E" w:rsidRDefault="00C744FC" w:rsidP="0051520C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F00E5" w:rsidRPr="00C1446E" w:rsidRDefault="00C744FC" w:rsidP="009D1BCD">
            <w:pPr>
              <w:snapToGrid w:val="0"/>
              <w:spacing w:line="300" w:lineRule="auto"/>
              <w:ind w:left="54"/>
              <w:rPr>
                <w:rFonts w:ascii="標楷體" w:eastAsia="標楷體" w:hAnsi="標楷體"/>
              </w:rPr>
            </w:pPr>
            <w:proofErr w:type="gramStart"/>
            <w:r w:rsidRPr="00C1446E">
              <w:rPr>
                <w:rFonts w:ascii="標楷體" w:eastAsia="標楷體" w:hAnsi="標楷體" w:hint="eastAsia"/>
              </w:rPr>
              <w:t>註</w:t>
            </w:r>
            <w:proofErr w:type="gramEnd"/>
            <w:r w:rsidRPr="00C1446E">
              <w:rPr>
                <w:rFonts w:ascii="標楷體" w:eastAsia="標楷體" w:hAnsi="標楷體" w:hint="eastAsia"/>
              </w:rPr>
              <w:t>：執行率未達80%者，請說明原因。</w:t>
            </w:r>
          </w:p>
        </w:tc>
      </w:tr>
      <w:tr w:rsidR="00F3507B" w:rsidRPr="0051520C" w:rsidTr="00601259">
        <w:trPr>
          <w:cantSplit/>
          <w:trHeight w:val="2967"/>
        </w:trPr>
        <w:tc>
          <w:tcPr>
            <w:tcW w:w="354" w:type="pct"/>
            <w:textDirection w:val="tbRlV"/>
            <w:vAlign w:val="center"/>
          </w:tcPr>
          <w:p w:rsidR="00F3507B" w:rsidRPr="00C1446E" w:rsidRDefault="00673839" w:rsidP="0051520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446E">
              <w:rPr>
                <w:rFonts w:ascii="標楷體" w:eastAsia="標楷體" w:hAnsi="標楷體" w:hint="eastAsia"/>
              </w:rPr>
              <w:t>繳回款項</w:t>
            </w:r>
          </w:p>
        </w:tc>
        <w:tc>
          <w:tcPr>
            <w:tcW w:w="1066" w:type="pct"/>
            <w:gridSpan w:val="2"/>
            <w:vAlign w:val="center"/>
          </w:tcPr>
          <w:p w:rsidR="00F3507B" w:rsidRPr="00C1446E" w:rsidRDefault="00673839" w:rsidP="0051520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研究設備費</w:t>
            </w:r>
          </w:p>
          <w:p w:rsidR="00673839" w:rsidRPr="00C1446E" w:rsidRDefault="00673839" w:rsidP="0051027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/>
              </w:rPr>
              <w:t>□</w:t>
            </w:r>
            <w:r w:rsidR="00510271" w:rsidRPr="00C1446E">
              <w:rPr>
                <w:rFonts w:ascii="標楷體" w:eastAsia="標楷體" w:hAnsi="標楷體" w:hint="eastAsia"/>
              </w:rPr>
              <w:t>國外差旅費</w:t>
            </w:r>
            <w:r w:rsidR="005E31ED" w:rsidRPr="00C1446E">
              <w:rPr>
                <w:rFonts w:ascii="標楷體" w:eastAsia="標楷體" w:hAnsi="標楷體" w:hint="eastAsia"/>
              </w:rPr>
              <w:t>（</w:t>
            </w:r>
            <w:r w:rsidR="00FD27A8" w:rsidRPr="00C1446E">
              <w:rPr>
                <w:rFonts w:ascii="標楷體" w:eastAsia="標楷體" w:hAnsi="標楷體" w:hint="eastAsia"/>
              </w:rPr>
              <w:t>執行國際合作與移地研究</w:t>
            </w:r>
            <w:r w:rsidR="00510271" w:rsidRPr="00C1446E">
              <w:rPr>
                <w:rFonts w:ascii="標楷體" w:eastAsia="標楷體" w:hAnsi="標楷體" w:hint="eastAsia"/>
              </w:rPr>
              <w:t>、出席國際</w:t>
            </w:r>
            <w:r w:rsidR="00FD27A8" w:rsidRPr="00C1446E">
              <w:rPr>
                <w:rFonts w:ascii="標楷體" w:eastAsia="標楷體" w:hAnsi="標楷體" w:hint="eastAsia"/>
              </w:rPr>
              <w:t>學術</w:t>
            </w:r>
            <w:r w:rsidR="00510271" w:rsidRPr="00C1446E">
              <w:rPr>
                <w:rFonts w:ascii="標楷體" w:eastAsia="標楷體" w:hAnsi="標楷體" w:hint="eastAsia"/>
              </w:rPr>
              <w:t>會議</w:t>
            </w:r>
            <w:r w:rsidR="005E31ED" w:rsidRPr="00C1446E">
              <w:rPr>
                <w:rFonts w:ascii="標楷體" w:eastAsia="標楷體" w:hAnsi="標楷體" w:hint="eastAsia"/>
              </w:rPr>
              <w:t>）</w:t>
            </w:r>
          </w:p>
          <w:p w:rsidR="00356A21" w:rsidRPr="00C1446E" w:rsidRDefault="00356A21" w:rsidP="0051027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0C3952" w:rsidRDefault="002217F5" w:rsidP="004B4DE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217F5">
              <w:rPr>
                <w:rFonts w:ascii="標楷體" w:eastAsia="標楷體" w:hAnsi="標楷體" w:hint="eastAsia"/>
              </w:rPr>
              <w:t>繳回金額</w:t>
            </w:r>
            <w:r>
              <w:rPr>
                <w:rFonts w:ascii="標楷體" w:eastAsia="標楷體" w:hAnsi="標楷體" w:hint="eastAsia"/>
              </w:rPr>
              <w:t>：</w:t>
            </w:r>
            <w:r w:rsidR="00F2239F" w:rsidRPr="000C3952">
              <w:rPr>
                <w:rFonts w:ascii="標楷體" w:eastAsia="標楷體" w:hAnsi="標楷體" w:hint="eastAsia"/>
                <w:u w:val="thick"/>
              </w:rPr>
              <w:t xml:space="preserve">                                </w:t>
            </w:r>
            <w:r w:rsidR="004338D3"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="004B4DE4">
              <w:rPr>
                <w:rFonts w:ascii="標楷體" w:eastAsia="標楷體" w:hAnsi="標楷體" w:hint="eastAsia"/>
                <w:u w:val="thick"/>
              </w:rPr>
              <w:t xml:space="preserve">      </w:t>
            </w:r>
            <w:r w:rsidR="00F2239F" w:rsidRPr="000C3952">
              <w:rPr>
                <w:rFonts w:ascii="標楷體" w:eastAsia="標楷體" w:hAnsi="標楷體" w:hint="eastAsia"/>
              </w:rPr>
              <w:t>元</w:t>
            </w:r>
            <w:r w:rsidR="004338D3">
              <w:rPr>
                <w:rFonts w:ascii="標楷體" w:eastAsia="標楷體" w:hAnsi="標楷體" w:hint="eastAsia"/>
              </w:rPr>
              <w:t xml:space="preserve"> </w:t>
            </w:r>
          </w:p>
          <w:p w:rsidR="00FA2B58" w:rsidRPr="002C0081" w:rsidRDefault="009D1BCD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proofErr w:type="gramStart"/>
            <w:r w:rsidRPr="000C3952">
              <w:rPr>
                <w:rFonts w:ascii="標楷體" w:eastAsia="標楷體" w:hAnsi="標楷體" w:hint="eastAsia"/>
              </w:rPr>
              <w:t>註</w:t>
            </w:r>
            <w:proofErr w:type="gramEnd"/>
            <w:r w:rsidR="000C3952" w:rsidRPr="000C3952">
              <w:rPr>
                <w:rFonts w:ascii="標楷體" w:eastAsia="標楷體" w:hAnsi="標楷體" w:hint="eastAsia"/>
              </w:rPr>
              <w:t>1</w:t>
            </w:r>
            <w:r w:rsidR="00517D23">
              <w:rPr>
                <w:rFonts w:ascii="標楷體" w:eastAsia="標楷體" w:hAnsi="標楷體" w:hint="eastAsia"/>
              </w:rPr>
              <w:t>：</w:t>
            </w:r>
            <w:r w:rsidR="00D30702" w:rsidRPr="000C3952">
              <w:rPr>
                <w:rFonts w:ascii="標楷體" w:eastAsia="標楷體" w:hAnsi="標楷體" w:hint="eastAsia"/>
              </w:rPr>
              <w:t>依</w:t>
            </w:r>
            <w:r w:rsidR="005A1800">
              <w:rPr>
                <w:rFonts w:ascii="標楷體" w:eastAsia="標楷體" w:hAnsi="標楷體" w:hint="eastAsia"/>
              </w:rPr>
              <w:t>國科會</w:t>
            </w:r>
            <w:r w:rsidR="00FA2B58" w:rsidRPr="002C0081">
              <w:rPr>
                <w:rFonts w:ascii="標楷體" w:eastAsia="標楷體" w:hAnsi="標楷體" w:hint="eastAsia"/>
              </w:rPr>
              <w:t>補助專題研究計畫經費處理原則</w:t>
            </w:r>
            <w:r w:rsidR="005B2A4A" w:rsidRPr="002C0081">
              <w:rPr>
                <w:rFonts w:ascii="標楷體" w:eastAsia="標楷體" w:hAnsi="標楷體" w:hint="eastAsia"/>
              </w:rPr>
              <w:t>第9</w:t>
            </w:r>
            <w:r w:rsidR="00510271" w:rsidRPr="002C0081">
              <w:rPr>
                <w:rFonts w:ascii="標楷體" w:eastAsia="標楷體" w:hAnsi="標楷體" w:hint="eastAsia"/>
              </w:rPr>
              <w:t>點</w:t>
            </w:r>
            <w:r w:rsidR="00CF6E25" w:rsidRPr="002C0081">
              <w:rPr>
                <w:rFonts w:ascii="標楷體" w:eastAsia="標楷體" w:hAnsi="標楷體" w:hint="eastAsia"/>
              </w:rPr>
              <w:t>規定</w:t>
            </w:r>
            <w:r w:rsidR="00F2239F" w:rsidRPr="002C0081">
              <w:rPr>
                <w:rFonts w:ascii="標楷體" w:eastAsia="標楷體" w:hAnsi="標楷體" w:hint="eastAsia"/>
              </w:rPr>
              <w:t>，</w:t>
            </w:r>
            <w:r w:rsidR="00FA2B58" w:rsidRPr="002C0081">
              <w:rPr>
                <w:rFonts w:ascii="標楷體" w:eastAsia="標楷體" w:hAnsi="標楷體" w:hint="eastAsia"/>
              </w:rPr>
              <w:t xml:space="preserve">  </w:t>
            </w:r>
          </w:p>
          <w:p w:rsidR="00944A39" w:rsidRDefault="00FA2B58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 xml:space="preserve">     </w:t>
            </w:r>
            <w:r w:rsidR="00944A39">
              <w:rPr>
                <w:rFonts w:ascii="標楷體" w:eastAsia="標楷體" w:hAnsi="標楷體" w:hint="eastAsia"/>
              </w:rPr>
              <w:t xml:space="preserve">核定之各研究設備品項及出國種類，如未依原規劃執行 </w:t>
            </w:r>
            <w:r w:rsidR="00944A39" w:rsidRPr="002C0081">
              <w:rPr>
                <w:rFonts w:ascii="標楷體" w:eastAsia="標楷體" w:hAnsi="標楷體" w:hint="eastAsia"/>
              </w:rPr>
              <w:t xml:space="preserve">  </w:t>
            </w:r>
          </w:p>
          <w:p w:rsidR="00944A39" w:rsidRPr="00944A39" w:rsidRDefault="00944A39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44A39">
              <w:rPr>
                <w:rFonts w:ascii="標楷體" w:eastAsia="標楷體" w:hAnsi="標楷體" w:hint="eastAsia"/>
                <w:spacing w:val="-6"/>
              </w:rPr>
              <w:t>支用費用，且無辦理流用及變更者，應依各研究設備品項</w:t>
            </w:r>
          </w:p>
          <w:p w:rsidR="00944A39" w:rsidRDefault="00944A39" w:rsidP="00517D23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及出國種類，將未辦理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 xml:space="preserve">流用及變更之款項繳回國科會。   </w:t>
            </w:r>
          </w:p>
          <w:p w:rsidR="00517D23" w:rsidRPr="002C0081" w:rsidRDefault="00517D23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proofErr w:type="gramStart"/>
            <w:r w:rsidRPr="002C0081">
              <w:rPr>
                <w:rFonts w:ascii="標楷體" w:eastAsia="標楷體" w:hAnsi="標楷體" w:hint="eastAsia"/>
              </w:rPr>
              <w:t>註</w:t>
            </w:r>
            <w:proofErr w:type="gramEnd"/>
            <w:r w:rsidRPr="002C0081">
              <w:rPr>
                <w:rFonts w:ascii="標楷體" w:eastAsia="標楷體" w:hAnsi="標楷體" w:hint="eastAsia"/>
              </w:rPr>
              <w:t>2：</w:t>
            </w:r>
            <w:proofErr w:type="gramStart"/>
            <w:r w:rsidR="003A2887" w:rsidRPr="002C0081">
              <w:rPr>
                <w:rFonts w:ascii="標楷體" w:eastAsia="標楷體" w:hAnsi="標楷體" w:hint="eastAsia"/>
              </w:rPr>
              <w:t>繳</w:t>
            </w:r>
            <w:proofErr w:type="gramEnd"/>
            <w:r w:rsidR="003A2887" w:rsidRPr="002C0081">
              <w:rPr>
                <w:rFonts w:ascii="標楷體" w:eastAsia="標楷體" w:hAnsi="標楷體" w:hint="eastAsia"/>
              </w:rPr>
              <w:t>回</w:t>
            </w:r>
            <w:r w:rsidRPr="002C0081">
              <w:rPr>
                <w:rFonts w:ascii="標楷體" w:eastAsia="標楷體" w:hAnsi="標楷體" w:hint="eastAsia"/>
              </w:rPr>
              <w:t>國外差旅費款項者，</w:t>
            </w:r>
            <w:r w:rsidR="003A2887" w:rsidRPr="002C0081">
              <w:rPr>
                <w:rFonts w:ascii="標楷體" w:eastAsia="標楷體" w:hAnsi="標楷體" w:hint="eastAsia"/>
              </w:rPr>
              <w:t>請說明</w:t>
            </w:r>
            <w:r w:rsidRPr="002C0081">
              <w:rPr>
                <w:rFonts w:ascii="標楷體" w:eastAsia="標楷體" w:hAnsi="標楷體" w:hint="eastAsia"/>
              </w:rPr>
              <w:t>執行情形：</w:t>
            </w:r>
          </w:p>
          <w:p w:rsidR="00517D23" w:rsidRPr="00DC7634" w:rsidRDefault="00DC7634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C7634">
              <w:rPr>
                <w:rFonts w:ascii="標楷體" w:eastAsia="標楷體" w:hAnsi="標楷體" w:hint="eastAsia"/>
              </w:rPr>
              <w:t xml:space="preserve"> </w:t>
            </w:r>
            <w:r w:rsidR="00E3614D" w:rsidRPr="00DC7634">
              <w:rPr>
                <w:rFonts w:ascii="標楷體" w:eastAsia="標楷體" w:hAnsi="標楷體" w:hint="eastAsia"/>
              </w:rPr>
              <w:t xml:space="preserve">    </w:t>
            </w:r>
            <w:r w:rsidRPr="000C3952">
              <w:rPr>
                <w:rFonts w:ascii="標楷體" w:eastAsia="標楷體" w:hAnsi="標楷體" w:hint="eastAsia"/>
                <w:u w:val="thick"/>
              </w:rPr>
              <w:t xml:space="preserve">                                                </w:t>
            </w:r>
            <w:r w:rsidR="00E3614D" w:rsidRPr="00DC7634">
              <w:rPr>
                <w:rFonts w:ascii="標楷體" w:eastAsia="標楷體" w:hAnsi="標楷體" w:hint="eastAsia"/>
              </w:rPr>
              <w:t xml:space="preserve">                                              </w:t>
            </w:r>
          </w:p>
          <w:p w:rsidR="00673839" w:rsidRPr="000C3952" w:rsidRDefault="00517D23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proofErr w:type="gramStart"/>
            <w:r w:rsidRPr="000C3952"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3：</w:t>
            </w:r>
            <w:r w:rsidR="000C3952" w:rsidRPr="000C3952">
              <w:rPr>
                <w:rFonts w:ascii="標楷體" w:eastAsia="標楷體" w:hAnsi="標楷體" w:hint="eastAsia"/>
                <w:lang w:eastAsia="zh-HK"/>
              </w:rPr>
              <w:t>非</w:t>
            </w:r>
            <w:r w:rsidR="00E73C0A">
              <w:rPr>
                <w:rFonts w:ascii="標楷體" w:eastAsia="標楷體" w:hAnsi="標楷體" w:hint="eastAsia"/>
              </w:rPr>
              <w:t>國科會</w:t>
            </w:r>
            <w:r w:rsidR="000C3952" w:rsidRPr="000C3952">
              <w:rPr>
                <w:rFonts w:ascii="標楷體" w:eastAsia="標楷體" w:hAnsi="標楷體" w:hint="eastAsia"/>
                <w:lang w:eastAsia="zh-HK"/>
              </w:rPr>
              <w:t>計畫依契約</w:t>
            </w:r>
            <w:r w:rsidR="000320C5" w:rsidRPr="00A705FD">
              <w:rPr>
                <w:rFonts w:ascii="標楷體" w:eastAsia="標楷體" w:hAnsi="標楷體" w:hint="eastAsia"/>
              </w:rPr>
              <w:t>或協議書約</w:t>
            </w:r>
            <w:r w:rsidR="000C3952" w:rsidRPr="00A705FD">
              <w:rPr>
                <w:rFonts w:ascii="標楷體" w:eastAsia="標楷體" w:hAnsi="標楷體" w:hint="eastAsia"/>
                <w:lang w:eastAsia="zh-HK"/>
              </w:rPr>
              <w:t>定辦理</w:t>
            </w:r>
            <w:r w:rsidR="000C3952" w:rsidRPr="00A705FD">
              <w:rPr>
                <w:rFonts w:ascii="標楷體" w:eastAsia="標楷體" w:hAnsi="標楷體" w:hint="eastAsia"/>
              </w:rPr>
              <w:t>。</w:t>
            </w:r>
          </w:p>
        </w:tc>
      </w:tr>
      <w:tr w:rsidR="00F3507B" w:rsidRPr="0051520C" w:rsidTr="00601259">
        <w:trPr>
          <w:trHeight w:val="454"/>
        </w:trPr>
        <w:tc>
          <w:tcPr>
            <w:tcW w:w="1420" w:type="pct"/>
            <w:gridSpan w:val="3"/>
            <w:vAlign w:val="center"/>
          </w:tcPr>
          <w:p w:rsidR="00F3507B" w:rsidRPr="00C1446E" w:rsidRDefault="00F2239F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執行期限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C7554F" w:rsidP="00C7554F">
            <w:pPr>
              <w:snapToGrid w:val="0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自____年____月____日至____年____月____日</w:t>
            </w:r>
          </w:p>
        </w:tc>
      </w:tr>
      <w:tr w:rsidR="00F3507B" w:rsidRPr="0051520C" w:rsidTr="00601259">
        <w:trPr>
          <w:trHeight w:val="454"/>
        </w:trPr>
        <w:tc>
          <w:tcPr>
            <w:tcW w:w="1420" w:type="pct"/>
            <w:gridSpan w:val="3"/>
            <w:vAlign w:val="center"/>
          </w:tcPr>
          <w:p w:rsidR="00F3507B" w:rsidRPr="00C1446E" w:rsidRDefault="00F2239F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延長期限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D30702" w:rsidP="004B71B5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否</w:t>
            </w:r>
            <w:proofErr w:type="gramEnd"/>
            <w:r w:rsidRPr="00C1446E">
              <w:rPr>
                <w:rFonts w:ascii="標楷體" w:eastAsia="標楷體" w:hAnsi="標楷體" w:hint="eastAsia"/>
              </w:rPr>
              <w:t xml:space="preserve">  </w:t>
            </w:r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是，延至____年____月____日</w:t>
            </w:r>
          </w:p>
        </w:tc>
      </w:tr>
      <w:tr w:rsidR="00D97CAF" w:rsidRPr="00A705FD" w:rsidTr="002C142E">
        <w:trPr>
          <w:trHeight w:val="3863"/>
        </w:trPr>
        <w:tc>
          <w:tcPr>
            <w:tcW w:w="354" w:type="pct"/>
            <w:vAlign w:val="center"/>
          </w:tcPr>
          <w:p w:rsidR="00D97CAF" w:rsidRPr="00A705FD" w:rsidRDefault="00E57EE0" w:rsidP="00976487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4646" w:type="pct"/>
            <w:gridSpan w:val="7"/>
          </w:tcPr>
          <w:p w:rsidR="00D97CAF" w:rsidRPr="00A705FD" w:rsidRDefault="00D97CAF" w:rsidP="00B60887">
            <w:pPr>
              <w:snapToGrid w:val="0"/>
              <w:spacing w:line="300" w:lineRule="auto"/>
              <w:ind w:left="12" w:hangingChars="5" w:hanging="12"/>
              <w:jc w:val="both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本項計畫經費已執行完畢，</w:t>
            </w:r>
            <w:r w:rsidR="00B8238B" w:rsidRPr="00A705FD">
              <w:rPr>
                <w:rFonts w:ascii="標楷體" w:eastAsia="標楷體" w:hAnsi="標楷體" w:hint="eastAsia"/>
              </w:rPr>
              <w:t>依</w:t>
            </w:r>
            <w:r w:rsidR="00E73C0A">
              <w:rPr>
                <w:rFonts w:ascii="標楷體" w:eastAsia="標楷體" w:hAnsi="標楷體" w:hint="eastAsia"/>
              </w:rPr>
              <w:t>國科會</w:t>
            </w:r>
            <w:r w:rsidR="00B8238B" w:rsidRPr="00A705FD">
              <w:rPr>
                <w:rFonts w:ascii="標楷體" w:eastAsia="標楷體" w:hAnsi="標楷體" w:hint="eastAsia"/>
              </w:rPr>
              <w:t>補助專題研究計畫作業要點、經費處理原則及專題研究計畫補助合約書規定，計畫執行期滿應將各研究計畫及相關文件分類整理裝訂成冊</w:t>
            </w:r>
            <w:r w:rsidR="007075F8" w:rsidRPr="00A705FD">
              <w:rPr>
                <w:rFonts w:ascii="標楷體" w:eastAsia="標楷體" w:hAnsi="標楷體" w:hint="eastAsia"/>
              </w:rPr>
              <w:t>，</w:t>
            </w:r>
            <w:r w:rsidR="00B8238B" w:rsidRPr="00A705FD">
              <w:rPr>
                <w:rFonts w:ascii="標楷體" w:eastAsia="標楷體" w:hAnsi="標楷體" w:hint="eastAsia"/>
              </w:rPr>
              <w:t>備供有關機關查核，</w:t>
            </w:r>
            <w:proofErr w:type="gramStart"/>
            <w:r w:rsidRPr="00A705FD">
              <w:rPr>
                <w:rFonts w:ascii="標楷體" w:eastAsia="標楷體" w:hAnsi="標楷體" w:hint="eastAsia"/>
              </w:rPr>
              <w:t>爰</w:t>
            </w:r>
            <w:proofErr w:type="gramEnd"/>
            <w:r w:rsidRPr="00A705FD">
              <w:rPr>
                <w:rFonts w:ascii="標楷體" w:eastAsia="標楷體" w:hAnsi="標楷體" w:hint="eastAsia"/>
              </w:rPr>
              <w:t>檢附下列資料</w:t>
            </w:r>
            <w:r w:rsidR="00F24748" w:rsidRPr="00A705FD">
              <w:rPr>
                <w:rFonts w:ascii="標楷體" w:eastAsia="標楷體" w:hAnsi="標楷體" w:hint="eastAsia"/>
              </w:rPr>
              <w:t>(非</w:t>
            </w:r>
            <w:r w:rsidR="00E73C0A">
              <w:rPr>
                <w:rFonts w:ascii="標楷體" w:eastAsia="標楷體" w:hAnsi="標楷體" w:hint="eastAsia"/>
              </w:rPr>
              <w:t>國科會</w:t>
            </w:r>
            <w:r w:rsidR="00F24748" w:rsidRPr="00A705FD">
              <w:rPr>
                <w:rFonts w:ascii="標楷體" w:eastAsia="標楷體" w:hAnsi="標楷體" w:hint="eastAsia"/>
              </w:rPr>
              <w:t>計畫僅需檢附第1及第2項文件)，</w:t>
            </w:r>
            <w:r w:rsidRPr="00A705FD">
              <w:rPr>
                <w:rFonts w:ascii="標楷體" w:eastAsia="標楷體" w:hAnsi="標楷體" w:hint="eastAsia"/>
              </w:rPr>
              <w:t>彙總整理後送</w:t>
            </w:r>
            <w:r w:rsidR="00F1680D" w:rsidRPr="00A705FD">
              <w:rPr>
                <w:rFonts w:ascii="標楷體" w:eastAsia="標楷體" w:hAnsi="標楷體" w:hint="eastAsia"/>
              </w:rPr>
              <w:t>主</w:t>
            </w:r>
            <w:r w:rsidRPr="00A705FD">
              <w:rPr>
                <w:rFonts w:ascii="標楷體" w:eastAsia="標楷體" w:hAnsi="標楷體" w:hint="eastAsia"/>
              </w:rPr>
              <w:t>計室</w:t>
            </w:r>
            <w:r w:rsidR="00FF7991" w:rsidRPr="00A705FD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A705FD">
              <w:rPr>
                <w:rFonts w:ascii="標楷體" w:eastAsia="標楷體" w:hAnsi="標楷體" w:hint="eastAsia"/>
              </w:rPr>
              <w:t>俾</w:t>
            </w:r>
            <w:proofErr w:type="gramEnd"/>
            <w:r w:rsidR="001472B5" w:rsidRPr="00A705FD">
              <w:rPr>
                <w:rFonts w:ascii="標楷體" w:eastAsia="標楷體" w:hAnsi="標楷體" w:hint="eastAsia"/>
              </w:rPr>
              <w:t>憑辦理經費</w:t>
            </w:r>
            <w:r w:rsidRPr="00A705FD">
              <w:rPr>
                <w:rFonts w:ascii="標楷體" w:eastAsia="標楷體" w:hAnsi="標楷體" w:hint="eastAsia"/>
              </w:rPr>
              <w:t>結案</w:t>
            </w:r>
            <w:r w:rsidR="00E42E88" w:rsidRPr="00A705FD">
              <w:rPr>
                <w:rFonts w:ascii="標楷體" w:eastAsia="標楷體" w:hAnsi="標楷體" w:hint="eastAsia"/>
              </w:rPr>
              <w:t>：</w:t>
            </w:r>
          </w:p>
          <w:p w:rsidR="006D56EE" w:rsidRPr="00A705FD" w:rsidRDefault="006D56EE" w:rsidP="00B60887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1.核定清單1份</w:t>
            </w:r>
          </w:p>
          <w:p w:rsidR="00C34E99" w:rsidRPr="00A705FD" w:rsidRDefault="006D56EE" w:rsidP="00C34E99">
            <w:pPr>
              <w:ind w:left="12" w:hangingChars="5" w:hanging="12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2.</w:t>
            </w:r>
            <w:r w:rsidR="00FA7AE9" w:rsidRPr="00A705FD">
              <w:rPr>
                <w:rFonts w:ascii="標楷體" w:eastAsia="標楷體" w:hAnsi="標楷體" w:hint="eastAsia"/>
              </w:rPr>
              <w:t>執行期間之計畫變更申請表及延長計畫期限等相關變更函文資料</w:t>
            </w:r>
          </w:p>
          <w:p w:rsidR="006D56EE" w:rsidRPr="00A705FD" w:rsidRDefault="006D56EE" w:rsidP="006D56EE">
            <w:pPr>
              <w:ind w:left="12" w:hangingChars="5" w:hanging="12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 xml:space="preserve">　</w:t>
            </w:r>
            <w:r w:rsidRPr="00A705FD">
              <w:rPr>
                <w:rFonts w:ascii="標楷體" w:eastAsia="標楷體" w:hAnsi="標楷體"/>
              </w:rPr>
              <w:t>□</w:t>
            </w:r>
            <w:r w:rsidRPr="00A705FD">
              <w:rPr>
                <w:rFonts w:ascii="標楷體" w:eastAsia="標楷體" w:hAnsi="標楷體" w:hint="eastAsia"/>
              </w:rPr>
              <w:t>已檢附</w:t>
            </w:r>
            <w:r w:rsidR="00FA7AE9" w:rsidRPr="00A705FD">
              <w:rPr>
                <w:rFonts w:ascii="標楷體" w:eastAsia="標楷體" w:hAnsi="標楷體" w:hint="eastAsia"/>
              </w:rPr>
              <w:t>、</w:t>
            </w:r>
            <w:r w:rsidRPr="00A705FD">
              <w:rPr>
                <w:rFonts w:ascii="標楷體" w:eastAsia="標楷體" w:hAnsi="標楷體"/>
              </w:rPr>
              <w:t>□</w:t>
            </w:r>
            <w:r w:rsidR="00FA7AE9" w:rsidRPr="00A705FD">
              <w:rPr>
                <w:rFonts w:ascii="標楷體" w:eastAsia="標楷體" w:hAnsi="標楷體" w:hint="eastAsia"/>
              </w:rPr>
              <w:t>無變更事項，無</w:t>
            </w:r>
            <w:r w:rsidR="00F151D4" w:rsidRPr="00A705FD">
              <w:rPr>
                <w:rFonts w:ascii="標楷體" w:eastAsia="標楷體" w:hAnsi="標楷體" w:hint="eastAsia"/>
              </w:rPr>
              <w:t>需</w:t>
            </w:r>
            <w:r w:rsidRPr="00A705FD">
              <w:rPr>
                <w:rFonts w:ascii="標楷體" w:eastAsia="標楷體" w:hAnsi="標楷體" w:hint="eastAsia"/>
              </w:rPr>
              <w:t>檢</w:t>
            </w:r>
            <w:proofErr w:type="gramStart"/>
            <w:r w:rsidRPr="00A705FD">
              <w:rPr>
                <w:rFonts w:ascii="標楷體" w:eastAsia="標楷體" w:hAnsi="標楷體" w:hint="eastAsia"/>
              </w:rPr>
              <w:t>附</w:t>
            </w:r>
            <w:proofErr w:type="gramEnd"/>
            <w:r w:rsidRPr="00A705FD">
              <w:rPr>
                <w:rFonts w:ascii="標楷體" w:eastAsia="標楷體" w:hAnsi="標楷體" w:hint="eastAsia"/>
              </w:rPr>
              <w:t>。</w:t>
            </w:r>
          </w:p>
          <w:p w:rsidR="00C34E99" w:rsidRPr="00A705FD" w:rsidRDefault="006D56EE" w:rsidP="00C34E99">
            <w:pPr>
              <w:ind w:leftChars="6" w:left="295" w:hangingChars="117" w:hanging="281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3.</w:t>
            </w:r>
            <w:r w:rsidR="00796189" w:rsidRPr="00A705FD">
              <w:rPr>
                <w:rFonts w:ascii="標楷體" w:eastAsia="標楷體" w:hAnsi="標楷體" w:hint="eastAsia"/>
              </w:rPr>
              <w:t>支出用途變更彙報表</w:t>
            </w:r>
            <w:r w:rsidR="00796189" w:rsidRPr="00A705FD">
              <w:rPr>
                <w:rFonts w:ascii="標楷體" w:eastAsia="標楷體" w:hAnsi="標楷體" w:hint="eastAsia"/>
                <w:b/>
              </w:rPr>
              <w:t>1式2份</w:t>
            </w:r>
            <w:r w:rsidR="003534D8" w:rsidRPr="00A705FD">
              <w:rPr>
                <w:rFonts w:ascii="標楷體" w:eastAsia="標楷體" w:hAnsi="標楷體" w:hint="eastAsia"/>
              </w:rPr>
              <w:t>，</w:t>
            </w:r>
            <w:r w:rsidR="00F56B88" w:rsidRPr="00A705FD">
              <w:rPr>
                <w:rFonts w:ascii="標楷體" w:eastAsia="標楷體" w:hAnsi="標楷體" w:hint="eastAsia"/>
              </w:rPr>
              <w:t>請自</w:t>
            </w:r>
            <w:r w:rsidR="0068187C" w:rsidRPr="00A705FD">
              <w:rPr>
                <w:rFonts w:ascii="標楷體" w:eastAsia="標楷體" w:hAnsi="標楷體" w:hint="eastAsia"/>
              </w:rPr>
              <w:t>研發處網頁-&gt;研究計畫-&gt;研究計畫-常用表單-</w:t>
            </w:r>
            <w:r w:rsidR="00E73C0A">
              <w:rPr>
                <w:rFonts w:ascii="標楷體" w:eastAsia="標楷體" w:hAnsi="標楷體" w:hint="eastAsia"/>
              </w:rPr>
              <w:t>國科會</w:t>
            </w:r>
            <w:r w:rsidR="0068187C" w:rsidRPr="00A705FD">
              <w:rPr>
                <w:rFonts w:ascii="標楷體" w:eastAsia="標楷體" w:hAnsi="標楷體" w:hint="eastAsia"/>
              </w:rPr>
              <w:t>-&gt;</w:t>
            </w:r>
            <w:r w:rsidR="00E73C0A">
              <w:rPr>
                <w:rFonts w:ascii="標楷體" w:eastAsia="標楷體" w:hAnsi="標楷體" w:hint="eastAsia"/>
              </w:rPr>
              <w:t>國科會</w:t>
            </w:r>
            <w:r w:rsidR="00F56B88" w:rsidRPr="00A705FD">
              <w:rPr>
                <w:rFonts w:ascii="標楷體" w:eastAsia="標楷體" w:hAnsi="標楷體" w:hint="eastAsia"/>
              </w:rPr>
              <w:t>補助專題研究計畫經費支出用途變更彙報表下載</w:t>
            </w:r>
            <w:r w:rsidR="0068187C" w:rsidRPr="00A705FD">
              <w:rPr>
                <w:rFonts w:ascii="標楷體" w:eastAsia="標楷體" w:hAnsi="標楷體" w:hint="eastAsia"/>
              </w:rPr>
              <w:t>填</w:t>
            </w:r>
            <w:r w:rsidR="00F56B88" w:rsidRPr="00A705FD">
              <w:rPr>
                <w:rFonts w:ascii="標楷體" w:eastAsia="標楷體" w:hAnsi="標楷體" w:hint="eastAsia"/>
              </w:rPr>
              <w:t>寫</w:t>
            </w:r>
            <w:r w:rsidR="003534D8" w:rsidRPr="00A705FD">
              <w:rPr>
                <w:rFonts w:ascii="標楷體" w:eastAsia="標楷體" w:hAnsi="標楷體" w:hint="eastAsia"/>
              </w:rPr>
              <w:t>。</w:t>
            </w:r>
          </w:p>
          <w:p w:rsidR="00976487" w:rsidRPr="00A705FD" w:rsidRDefault="00796189" w:rsidP="006D56EE">
            <w:pPr>
              <w:ind w:left="12" w:hangingChars="5" w:hanging="12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 xml:space="preserve">　</w:t>
            </w:r>
            <w:r w:rsidRPr="00A705FD">
              <w:rPr>
                <w:rFonts w:ascii="標楷體" w:eastAsia="標楷體" w:hAnsi="標楷體"/>
              </w:rPr>
              <w:t>□</w:t>
            </w:r>
            <w:r w:rsidRPr="00A705FD">
              <w:rPr>
                <w:rFonts w:ascii="標楷體" w:eastAsia="標楷體" w:hAnsi="標楷體" w:hint="eastAsia"/>
              </w:rPr>
              <w:t>已檢附</w:t>
            </w:r>
            <w:r w:rsidR="00EE55C6" w:rsidRPr="00A705FD">
              <w:rPr>
                <w:rFonts w:ascii="標楷體" w:eastAsia="標楷體" w:hAnsi="標楷體" w:hint="eastAsia"/>
              </w:rPr>
              <w:t>、</w:t>
            </w:r>
            <w:r w:rsidRPr="00A705FD">
              <w:rPr>
                <w:rFonts w:ascii="標楷體" w:eastAsia="標楷體" w:hAnsi="標楷體"/>
              </w:rPr>
              <w:t>□</w:t>
            </w:r>
            <w:r w:rsidRPr="00A705FD">
              <w:rPr>
                <w:rFonts w:ascii="標楷體" w:eastAsia="標楷體" w:hAnsi="標楷體" w:hint="eastAsia"/>
              </w:rPr>
              <w:t>無</w:t>
            </w:r>
            <w:r w:rsidR="00113196" w:rsidRPr="00A705FD">
              <w:rPr>
                <w:rFonts w:ascii="標楷體" w:eastAsia="標楷體" w:hAnsi="標楷體" w:hint="eastAsia"/>
              </w:rPr>
              <w:t>相關</w:t>
            </w:r>
            <w:r w:rsidRPr="00A705FD">
              <w:rPr>
                <w:rFonts w:ascii="標楷體" w:eastAsia="標楷體" w:hAnsi="標楷體" w:hint="eastAsia"/>
              </w:rPr>
              <w:t>變更事項，無</w:t>
            </w:r>
            <w:r w:rsidR="00EE55C6" w:rsidRPr="00A705FD">
              <w:rPr>
                <w:rFonts w:ascii="標楷體" w:eastAsia="標楷體" w:hAnsi="標楷體" w:hint="eastAsia"/>
              </w:rPr>
              <w:t>需</w:t>
            </w:r>
            <w:r w:rsidRPr="00A705FD">
              <w:rPr>
                <w:rFonts w:ascii="標楷體" w:eastAsia="標楷體" w:hAnsi="標楷體" w:hint="eastAsia"/>
              </w:rPr>
              <w:t>檢</w:t>
            </w:r>
            <w:proofErr w:type="gramStart"/>
            <w:r w:rsidRPr="00A705FD">
              <w:rPr>
                <w:rFonts w:ascii="標楷體" w:eastAsia="標楷體" w:hAnsi="標楷體" w:hint="eastAsia"/>
              </w:rPr>
              <w:t>附</w:t>
            </w:r>
            <w:proofErr w:type="gramEnd"/>
            <w:r w:rsidRPr="00A705FD">
              <w:rPr>
                <w:rFonts w:ascii="標楷體" w:eastAsia="標楷體" w:hAnsi="標楷體" w:hint="eastAsia"/>
              </w:rPr>
              <w:t>。</w:t>
            </w:r>
          </w:p>
        </w:tc>
      </w:tr>
      <w:tr w:rsidR="00AA48E7" w:rsidRPr="00A705FD" w:rsidTr="00601259">
        <w:trPr>
          <w:trHeight w:val="617"/>
        </w:trPr>
        <w:tc>
          <w:tcPr>
            <w:tcW w:w="831" w:type="pct"/>
            <w:gridSpan w:val="2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製  表  人簽      章</w:t>
            </w:r>
          </w:p>
        </w:tc>
        <w:tc>
          <w:tcPr>
            <w:tcW w:w="786" w:type="pct"/>
            <w:gridSpan w:val="2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計畫主持人</w:t>
            </w:r>
          </w:p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簽      章</w:t>
            </w:r>
          </w:p>
        </w:tc>
        <w:tc>
          <w:tcPr>
            <w:tcW w:w="884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40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5E31ED" w:rsidRPr="00B8238B" w:rsidRDefault="00AC3058" w:rsidP="00AC3058">
      <w:pPr>
        <w:ind w:right="960"/>
        <w:rPr>
          <w:rFonts w:ascii="標楷體" w:eastAsia="標楷體" w:hAnsi="標楷體"/>
        </w:rPr>
      </w:pPr>
      <w:r w:rsidRPr="00A705FD">
        <w:rPr>
          <w:rFonts w:ascii="標楷體" w:eastAsia="標楷體" w:hAnsi="標楷體" w:hint="eastAsia"/>
        </w:rPr>
        <w:t>※</w:t>
      </w:r>
      <w:r w:rsidR="00AA48E7" w:rsidRPr="00A705FD">
        <w:rPr>
          <w:rFonts w:ascii="標楷體" w:eastAsia="標楷體" w:hAnsi="標楷體" w:hint="eastAsia"/>
        </w:rPr>
        <w:t>請填妥以上資料並以重要文件掛號送至主計室第一組辦理</w:t>
      </w:r>
      <w:r w:rsidR="00D57741" w:rsidRPr="00A705FD">
        <w:rPr>
          <w:rFonts w:ascii="標楷體" w:eastAsia="標楷體" w:hAnsi="標楷體" w:hint="eastAsia"/>
        </w:rPr>
        <w:t>結案</w:t>
      </w:r>
      <w:r w:rsidR="00D30702" w:rsidRPr="00A705FD">
        <w:rPr>
          <w:rFonts w:ascii="標楷體" w:eastAsia="標楷體" w:hAnsi="標楷體" w:hint="eastAsia"/>
        </w:rPr>
        <w:t xml:space="preserve">  </w:t>
      </w:r>
      <w:r w:rsidR="00D30702" w:rsidRPr="00B8238B">
        <w:rPr>
          <w:rFonts w:ascii="標楷體" w:eastAsia="標楷體" w:hAnsi="標楷體" w:hint="eastAsia"/>
        </w:rPr>
        <w:t xml:space="preserve">                      </w:t>
      </w:r>
    </w:p>
    <w:sectPr w:rsidR="005E31ED" w:rsidRPr="00B8238B" w:rsidSect="0090011F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C8" w:rsidRDefault="004076C8">
      <w:r>
        <w:separator/>
      </w:r>
    </w:p>
  </w:endnote>
  <w:endnote w:type="continuationSeparator" w:id="0">
    <w:p w:rsidR="004076C8" w:rsidRDefault="0040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C8" w:rsidRDefault="004076C8">
      <w:r>
        <w:separator/>
      </w:r>
    </w:p>
  </w:footnote>
  <w:footnote w:type="continuationSeparator" w:id="0">
    <w:p w:rsidR="004076C8" w:rsidRDefault="0040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B2" w:rsidRPr="00E956AA" w:rsidRDefault="00CD03B2" w:rsidP="00D7374C">
    <w:pPr>
      <w:pStyle w:val="a8"/>
      <w:ind w:left="7797" w:rightChars="-177" w:right="-425"/>
      <w:jc w:val="both"/>
      <w:rPr>
        <w:rFonts w:ascii="標楷體" w:eastAsia="標楷體" w:hAnsi="標楷體"/>
        <w:sz w:val="16"/>
        <w:szCs w:val="16"/>
      </w:rPr>
    </w:pPr>
    <w:r w:rsidRPr="00E956AA">
      <w:rPr>
        <w:rFonts w:ascii="標楷體" w:eastAsia="標楷體" w:hAnsi="標楷體" w:hint="eastAsia"/>
        <w:sz w:val="16"/>
        <w:szCs w:val="16"/>
      </w:rPr>
      <w:t>表單編號：QP-A00-01-01</w:t>
    </w:r>
  </w:p>
  <w:p w:rsidR="00CD03B2" w:rsidRPr="00E956AA" w:rsidRDefault="00E3614D" w:rsidP="00D7374C">
    <w:pPr>
      <w:pStyle w:val="a8"/>
      <w:ind w:left="7797"/>
      <w:jc w:val="both"/>
      <w:rPr>
        <w:rFonts w:ascii="標楷體" w:eastAsia="標楷體" w:hAnsi="標楷體"/>
      </w:rPr>
    </w:pPr>
    <w:r>
      <w:rPr>
        <w:rFonts w:ascii="標楷體" w:eastAsia="標楷體" w:hAnsi="標楷體" w:hint="eastAsia"/>
        <w:sz w:val="16"/>
        <w:szCs w:val="16"/>
      </w:rPr>
      <w:t>11</w:t>
    </w:r>
    <w:r w:rsidR="005A1800">
      <w:rPr>
        <w:rFonts w:ascii="標楷體" w:eastAsia="標楷體" w:hAnsi="標楷體" w:hint="eastAsia"/>
        <w:sz w:val="16"/>
        <w:szCs w:val="16"/>
      </w:rPr>
      <w:t>1</w:t>
    </w:r>
    <w:r w:rsidR="00CD03B2" w:rsidRPr="00E956AA">
      <w:rPr>
        <w:rFonts w:ascii="標楷體" w:eastAsia="標楷體" w:hAnsi="標楷體" w:hint="eastAsia"/>
        <w:sz w:val="16"/>
        <w:szCs w:val="16"/>
      </w:rPr>
      <w:t>年</w:t>
    </w:r>
    <w:r w:rsidR="00F3478B">
      <w:rPr>
        <w:rFonts w:ascii="標楷體" w:eastAsia="標楷體" w:hAnsi="標楷體" w:hint="eastAsia"/>
        <w:sz w:val="16"/>
        <w:szCs w:val="16"/>
      </w:rPr>
      <w:t>1</w:t>
    </w:r>
    <w:r w:rsidR="005A1800">
      <w:rPr>
        <w:rFonts w:ascii="標楷體" w:eastAsia="標楷體" w:hAnsi="標楷體" w:hint="eastAsia"/>
        <w:sz w:val="16"/>
        <w:szCs w:val="16"/>
      </w:rPr>
      <w:t>0</w:t>
    </w:r>
    <w:r w:rsidR="00CD03B2">
      <w:rPr>
        <w:rFonts w:ascii="標楷體" w:eastAsia="標楷體" w:hAnsi="標楷體" w:hint="eastAsia"/>
        <w:sz w:val="16"/>
        <w:szCs w:val="16"/>
        <w:lang w:eastAsia="zh-HK"/>
      </w:rPr>
      <w:t>月</w:t>
    </w:r>
    <w:r w:rsidR="00CD03B2" w:rsidRPr="00E956AA">
      <w:rPr>
        <w:rFonts w:ascii="標楷體" w:eastAsia="標楷體" w:hAnsi="標楷體" w:hint="eastAsia"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54E5"/>
    <w:multiLevelType w:val="hybridMultilevel"/>
    <w:tmpl w:val="9676C8E8"/>
    <w:lvl w:ilvl="0" w:tplc="75387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00AFA"/>
    <w:multiLevelType w:val="hybridMultilevel"/>
    <w:tmpl w:val="53CE5F74"/>
    <w:lvl w:ilvl="0" w:tplc="6F709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9E342D8"/>
    <w:multiLevelType w:val="multilevel"/>
    <w:tmpl w:val="53CE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d w:val="pct15" w:color="auto" w:fill="FFFFFF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9335A2"/>
    <w:multiLevelType w:val="hybridMultilevel"/>
    <w:tmpl w:val="3BE2C790"/>
    <w:lvl w:ilvl="0" w:tplc="7C10D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7B"/>
    <w:rsid w:val="00011716"/>
    <w:rsid w:val="0002274A"/>
    <w:rsid w:val="000320C5"/>
    <w:rsid w:val="00037A11"/>
    <w:rsid w:val="00061BAF"/>
    <w:rsid w:val="00084C37"/>
    <w:rsid w:val="000953B9"/>
    <w:rsid w:val="000A1196"/>
    <w:rsid w:val="000C3952"/>
    <w:rsid w:val="00113196"/>
    <w:rsid w:val="00143D2E"/>
    <w:rsid w:val="001449B7"/>
    <w:rsid w:val="00146559"/>
    <w:rsid w:val="001472B5"/>
    <w:rsid w:val="001818B3"/>
    <w:rsid w:val="001832A7"/>
    <w:rsid w:val="001A7B26"/>
    <w:rsid w:val="001B1DD5"/>
    <w:rsid w:val="001D1516"/>
    <w:rsid w:val="002217F5"/>
    <w:rsid w:val="00224999"/>
    <w:rsid w:val="0023428B"/>
    <w:rsid w:val="00240B0B"/>
    <w:rsid w:val="0026101E"/>
    <w:rsid w:val="00283BE8"/>
    <w:rsid w:val="00286D44"/>
    <w:rsid w:val="002C0081"/>
    <w:rsid w:val="002C142E"/>
    <w:rsid w:val="002E50C0"/>
    <w:rsid w:val="002F7AE5"/>
    <w:rsid w:val="003238FC"/>
    <w:rsid w:val="003401CE"/>
    <w:rsid w:val="003534D8"/>
    <w:rsid w:val="00356A21"/>
    <w:rsid w:val="00362F00"/>
    <w:rsid w:val="00367631"/>
    <w:rsid w:val="00374078"/>
    <w:rsid w:val="00391A0B"/>
    <w:rsid w:val="003A2887"/>
    <w:rsid w:val="003B1898"/>
    <w:rsid w:val="003B53BF"/>
    <w:rsid w:val="003D0FF4"/>
    <w:rsid w:val="003D230A"/>
    <w:rsid w:val="003D76BF"/>
    <w:rsid w:val="004076C8"/>
    <w:rsid w:val="004338D3"/>
    <w:rsid w:val="004359F5"/>
    <w:rsid w:val="004740A1"/>
    <w:rsid w:val="00484A44"/>
    <w:rsid w:val="004B4DE4"/>
    <w:rsid w:val="004B70F5"/>
    <w:rsid w:val="004B71B5"/>
    <w:rsid w:val="004D458B"/>
    <w:rsid w:val="004D49A1"/>
    <w:rsid w:val="00510271"/>
    <w:rsid w:val="0051520C"/>
    <w:rsid w:val="00517D23"/>
    <w:rsid w:val="005208A5"/>
    <w:rsid w:val="00525001"/>
    <w:rsid w:val="00543F03"/>
    <w:rsid w:val="00574BBA"/>
    <w:rsid w:val="005837E3"/>
    <w:rsid w:val="005A1800"/>
    <w:rsid w:val="005B2A4A"/>
    <w:rsid w:val="005E31ED"/>
    <w:rsid w:val="00601259"/>
    <w:rsid w:val="00617FF4"/>
    <w:rsid w:val="00650942"/>
    <w:rsid w:val="00673839"/>
    <w:rsid w:val="0068187C"/>
    <w:rsid w:val="00697406"/>
    <w:rsid w:val="006B223B"/>
    <w:rsid w:val="006D2EA9"/>
    <w:rsid w:val="006D56EE"/>
    <w:rsid w:val="006D65FA"/>
    <w:rsid w:val="006F2E8D"/>
    <w:rsid w:val="00700D00"/>
    <w:rsid w:val="007075F8"/>
    <w:rsid w:val="007415AF"/>
    <w:rsid w:val="0074591B"/>
    <w:rsid w:val="007633B1"/>
    <w:rsid w:val="00796189"/>
    <w:rsid w:val="0079688F"/>
    <w:rsid w:val="007A00AF"/>
    <w:rsid w:val="007A57CF"/>
    <w:rsid w:val="007C2B2E"/>
    <w:rsid w:val="007D795C"/>
    <w:rsid w:val="007E1E13"/>
    <w:rsid w:val="007E6DC2"/>
    <w:rsid w:val="00812C12"/>
    <w:rsid w:val="008146AA"/>
    <w:rsid w:val="00837EDD"/>
    <w:rsid w:val="008628D1"/>
    <w:rsid w:val="00875521"/>
    <w:rsid w:val="00881FDE"/>
    <w:rsid w:val="0090011F"/>
    <w:rsid w:val="0091686B"/>
    <w:rsid w:val="0093010C"/>
    <w:rsid w:val="00944A39"/>
    <w:rsid w:val="00953B48"/>
    <w:rsid w:val="00976487"/>
    <w:rsid w:val="00982673"/>
    <w:rsid w:val="00993F60"/>
    <w:rsid w:val="009A1B2A"/>
    <w:rsid w:val="009B17D2"/>
    <w:rsid w:val="009B5C95"/>
    <w:rsid w:val="009C1546"/>
    <w:rsid w:val="009D1BCD"/>
    <w:rsid w:val="009D7DF7"/>
    <w:rsid w:val="00A26444"/>
    <w:rsid w:val="00A336F4"/>
    <w:rsid w:val="00A3520F"/>
    <w:rsid w:val="00A3679D"/>
    <w:rsid w:val="00A522D7"/>
    <w:rsid w:val="00A705FD"/>
    <w:rsid w:val="00A9440A"/>
    <w:rsid w:val="00A948AB"/>
    <w:rsid w:val="00AA48E7"/>
    <w:rsid w:val="00AB3F4E"/>
    <w:rsid w:val="00AC3058"/>
    <w:rsid w:val="00AC352D"/>
    <w:rsid w:val="00AC4856"/>
    <w:rsid w:val="00B13EC8"/>
    <w:rsid w:val="00B60887"/>
    <w:rsid w:val="00B61AFC"/>
    <w:rsid w:val="00B8238B"/>
    <w:rsid w:val="00BB0837"/>
    <w:rsid w:val="00BF00E5"/>
    <w:rsid w:val="00C1446E"/>
    <w:rsid w:val="00C34DAA"/>
    <w:rsid w:val="00C34E99"/>
    <w:rsid w:val="00C46AF4"/>
    <w:rsid w:val="00C744FC"/>
    <w:rsid w:val="00C7554F"/>
    <w:rsid w:val="00C96DB0"/>
    <w:rsid w:val="00CD03B2"/>
    <w:rsid w:val="00CD7BCC"/>
    <w:rsid w:val="00CF51AA"/>
    <w:rsid w:val="00CF6E25"/>
    <w:rsid w:val="00D21E38"/>
    <w:rsid w:val="00D30702"/>
    <w:rsid w:val="00D35DD4"/>
    <w:rsid w:val="00D43EAB"/>
    <w:rsid w:val="00D50A78"/>
    <w:rsid w:val="00D560F0"/>
    <w:rsid w:val="00D57741"/>
    <w:rsid w:val="00D7374C"/>
    <w:rsid w:val="00D81275"/>
    <w:rsid w:val="00D87794"/>
    <w:rsid w:val="00D97CAF"/>
    <w:rsid w:val="00DA289D"/>
    <w:rsid w:val="00DA4AD8"/>
    <w:rsid w:val="00DC0111"/>
    <w:rsid w:val="00DC7634"/>
    <w:rsid w:val="00DD377F"/>
    <w:rsid w:val="00E067E0"/>
    <w:rsid w:val="00E20052"/>
    <w:rsid w:val="00E3614D"/>
    <w:rsid w:val="00E42E88"/>
    <w:rsid w:val="00E57EE0"/>
    <w:rsid w:val="00E73C0A"/>
    <w:rsid w:val="00E82565"/>
    <w:rsid w:val="00E956AA"/>
    <w:rsid w:val="00EB7722"/>
    <w:rsid w:val="00ED07BF"/>
    <w:rsid w:val="00ED3D6D"/>
    <w:rsid w:val="00ED40A1"/>
    <w:rsid w:val="00EE55C6"/>
    <w:rsid w:val="00F151D4"/>
    <w:rsid w:val="00F1680D"/>
    <w:rsid w:val="00F2239F"/>
    <w:rsid w:val="00F24748"/>
    <w:rsid w:val="00F3478B"/>
    <w:rsid w:val="00F3507B"/>
    <w:rsid w:val="00F54C97"/>
    <w:rsid w:val="00F56B88"/>
    <w:rsid w:val="00F668B7"/>
    <w:rsid w:val="00FA2B58"/>
    <w:rsid w:val="00FA7AE9"/>
    <w:rsid w:val="00FB0A76"/>
    <w:rsid w:val="00FC1B18"/>
    <w:rsid w:val="00FD27A8"/>
    <w:rsid w:val="00FE77DB"/>
    <w:rsid w:val="00FF169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E8733"/>
  <w15:chartTrackingRefBased/>
  <w15:docId w15:val="{8B9BA4F0-8732-447D-8548-A0B8D8BC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0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F2239F"/>
    <w:rPr>
      <w:sz w:val="18"/>
      <w:szCs w:val="18"/>
    </w:rPr>
  </w:style>
  <w:style w:type="paragraph" w:styleId="a5">
    <w:name w:val="annotation text"/>
    <w:basedOn w:val="a"/>
    <w:semiHidden/>
    <w:rsid w:val="00F2239F"/>
  </w:style>
  <w:style w:type="paragraph" w:styleId="a6">
    <w:name w:val="annotation subject"/>
    <w:basedOn w:val="a5"/>
    <w:next w:val="a5"/>
    <w:semiHidden/>
    <w:rsid w:val="00F2239F"/>
    <w:rPr>
      <w:b/>
      <w:bCs/>
    </w:rPr>
  </w:style>
  <w:style w:type="paragraph" w:styleId="a7">
    <w:name w:val="Balloon Text"/>
    <w:basedOn w:val="a"/>
    <w:semiHidden/>
    <w:rsid w:val="00F2239F"/>
    <w:rPr>
      <w:rFonts w:ascii="Arial" w:hAnsi="Arial"/>
      <w:sz w:val="18"/>
      <w:szCs w:val="18"/>
    </w:rPr>
  </w:style>
  <w:style w:type="paragraph" w:styleId="a8">
    <w:name w:val="header"/>
    <w:basedOn w:val="a"/>
    <w:rsid w:val="0090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90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11">
    <w:name w:val="style11"/>
    <w:rsid w:val="00B13EC8"/>
    <w:rPr>
      <w:sz w:val="14"/>
      <w:szCs w:val="14"/>
    </w:rPr>
  </w:style>
  <w:style w:type="paragraph" w:styleId="aa">
    <w:name w:val="List Paragraph"/>
    <w:basedOn w:val="a"/>
    <w:uiPriority w:val="34"/>
    <w:qFormat/>
    <w:rsid w:val="006D5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C9B4-1B63-42A6-81AB-366B1130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8</Words>
  <Characters>846</Characters>
  <Application>Microsoft Office Word</Application>
  <DocSecurity>0</DocSecurity>
  <Lines>7</Lines>
  <Paragraphs>1</Paragraphs>
  <ScaleCrop>false</ScaleCrop>
  <Company>CM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</dc:title>
  <dc:subject/>
  <dc:creator>USER</dc:creator>
  <cp:keywords/>
  <cp:lastModifiedBy>admin</cp:lastModifiedBy>
  <cp:revision>71</cp:revision>
  <cp:lastPrinted>2022-10-12T04:20:00Z</cp:lastPrinted>
  <dcterms:created xsi:type="dcterms:W3CDTF">2021-10-08T08:29:00Z</dcterms:created>
  <dcterms:modified xsi:type="dcterms:W3CDTF">2022-10-12T04:20:00Z</dcterms:modified>
</cp:coreProperties>
</file>